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F308B" w14:textId="7AC85F59" w:rsidR="000049EB" w:rsidRDefault="000049EB" w:rsidP="00B91A62">
      <w:pPr>
        <w:pStyle w:val="Heading1"/>
        <w:spacing w:line="360" w:lineRule="auto"/>
        <w:jc w:val="center"/>
        <w:rPr>
          <w:sz w:val="48"/>
          <w:szCs w:val="48"/>
        </w:rPr>
      </w:pPr>
      <w:bookmarkStart w:id="0" w:name="_Toc141178238"/>
      <w:bookmarkStart w:id="1" w:name="_Toc141178911"/>
      <w:bookmarkStart w:id="2" w:name="_Toc141179482"/>
      <w:r>
        <w:rPr>
          <w:sz w:val="48"/>
          <w:szCs w:val="48"/>
        </w:rPr>
        <w:t>KENNECT QA ASSIGNMENT</w:t>
      </w:r>
      <w:bookmarkEnd w:id="0"/>
      <w:bookmarkEnd w:id="1"/>
      <w:bookmarkEnd w:id="2"/>
      <w:r>
        <w:rPr>
          <w:sz w:val="48"/>
          <w:szCs w:val="48"/>
        </w:rPr>
        <w:t xml:space="preserve"> </w:t>
      </w:r>
    </w:p>
    <w:p w14:paraId="50322C9D" w14:textId="54DB13BF" w:rsidR="00B91A62" w:rsidRPr="00B91A62" w:rsidRDefault="00B91A62" w:rsidP="00B91A62">
      <w:pPr>
        <w:pStyle w:val="Heading2"/>
        <w:spacing w:line="360" w:lineRule="auto"/>
        <w:jc w:val="center"/>
        <w:rPr>
          <w:sz w:val="32"/>
          <w:szCs w:val="32"/>
        </w:rPr>
      </w:pPr>
      <w:r w:rsidRPr="00B91A62">
        <w:rPr>
          <w:sz w:val="32"/>
          <w:szCs w:val="32"/>
        </w:rPr>
        <w:t>REPORT ON GOR -PATHJOLOGY LAB</w:t>
      </w:r>
    </w:p>
    <w:p w14:paraId="0FE97206" w14:textId="77777777" w:rsidR="00906687" w:rsidRDefault="00906687" w:rsidP="00906687"/>
    <w:p w14:paraId="5BFB9647" w14:textId="77777777" w:rsidR="00906687" w:rsidRDefault="00906687" w:rsidP="00906687"/>
    <w:p w14:paraId="4ED8AF27" w14:textId="77777777" w:rsidR="00906687" w:rsidRDefault="00906687" w:rsidP="00906687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2040428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CD820D" w14:textId="01FC32AE" w:rsidR="00302BC0" w:rsidRDefault="00302BC0">
          <w:pPr>
            <w:pStyle w:val="TOCHeading"/>
          </w:pPr>
          <w:r>
            <w:t>Table of Contents</w:t>
          </w:r>
        </w:p>
        <w:p w14:paraId="50D03DE4" w14:textId="77777777" w:rsidR="00FA5475" w:rsidRPr="00FA5475" w:rsidRDefault="00FA5475" w:rsidP="00FA5475">
          <w:pPr>
            <w:rPr>
              <w:lang w:val="en-US"/>
            </w:rPr>
          </w:pPr>
        </w:p>
        <w:p w14:paraId="3CF9662C" w14:textId="3464C702" w:rsidR="00B91A62" w:rsidRDefault="00302BC0">
          <w:pPr>
            <w:pStyle w:val="TOC1"/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179482" w:history="1">
            <w:r w:rsidR="00B91A62" w:rsidRPr="002E44A3">
              <w:rPr>
                <w:rStyle w:val="Hyperlink"/>
                <w:noProof/>
              </w:rPr>
              <w:t>KENNECT QA ASSIGNMENT</w:t>
            </w:r>
            <w:r w:rsidR="00B91A62">
              <w:rPr>
                <w:noProof/>
                <w:webHidden/>
              </w:rPr>
              <w:tab/>
            </w:r>
            <w:r w:rsidR="00B91A62">
              <w:rPr>
                <w:noProof/>
                <w:webHidden/>
              </w:rPr>
              <w:fldChar w:fldCharType="begin"/>
            </w:r>
            <w:r w:rsidR="00B91A62">
              <w:rPr>
                <w:noProof/>
                <w:webHidden/>
              </w:rPr>
              <w:instrText xml:space="preserve"> PAGEREF _Toc141179482 \h </w:instrText>
            </w:r>
            <w:r w:rsidR="00B91A62">
              <w:rPr>
                <w:noProof/>
                <w:webHidden/>
              </w:rPr>
            </w:r>
            <w:r w:rsidR="00B91A62">
              <w:rPr>
                <w:noProof/>
                <w:webHidden/>
              </w:rPr>
              <w:fldChar w:fldCharType="separate"/>
            </w:r>
            <w:r w:rsidR="00B91A62">
              <w:rPr>
                <w:noProof/>
                <w:webHidden/>
              </w:rPr>
              <w:t>1</w:t>
            </w:r>
            <w:r w:rsidR="00B91A62">
              <w:rPr>
                <w:noProof/>
                <w:webHidden/>
              </w:rPr>
              <w:fldChar w:fldCharType="end"/>
            </w:r>
          </w:hyperlink>
        </w:p>
        <w:p w14:paraId="46D18A77" w14:textId="094F0E1B" w:rsidR="00B91A62" w:rsidRDefault="00BB45AB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41179483" w:history="1">
            <w:r w:rsidR="00B91A62" w:rsidRPr="002E44A3">
              <w:rPr>
                <w:rStyle w:val="Hyperlink"/>
                <w:noProof/>
              </w:rPr>
              <w:t>ADDING PATIENTS:</w:t>
            </w:r>
            <w:r w:rsidR="00B91A62">
              <w:rPr>
                <w:noProof/>
                <w:webHidden/>
              </w:rPr>
              <w:tab/>
            </w:r>
            <w:r w:rsidR="00B91A62">
              <w:rPr>
                <w:noProof/>
                <w:webHidden/>
              </w:rPr>
              <w:fldChar w:fldCharType="begin"/>
            </w:r>
            <w:r w:rsidR="00B91A62">
              <w:rPr>
                <w:noProof/>
                <w:webHidden/>
              </w:rPr>
              <w:instrText xml:space="preserve"> PAGEREF _Toc141179483 \h </w:instrText>
            </w:r>
            <w:r w:rsidR="00B91A62">
              <w:rPr>
                <w:noProof/>
                <w:webHidden/>
              </w:rPr>
            </w:r>
            <w:r w:rsidR="00B91A62">
              <w:rPr>
                <w:noProof/>
                <w:webHidden/>
              </w:rPr>
              <w:fldChar w:fldCharType="separate"/>
            </w:r>
            <w:r w:rsidR="00B91A62">
              <w:rPr>
                <w:noProof/>
                <w:webHidden/>
              </w:rPr>
              <w:t>2</w:t>
            </w:r>
            <w:r w:rsidR="00B91A62">
              <w:rPr>
                <w:noProof/>
                <w:webHidden/>
              </w:rPr>
              <w:fldChar w:fldCharType="end"/>
            </w:r>
          </w:hyperlink>
        </w:p>
        <w:p w14:paraId="6FB9C0F5" w14:textId="504B9218" w:rsidR="00B91A62" w:rsidRDefault="00BB45AB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41179484" w:history="1">
            <w:r w:rsidR="00B91A62" w:rsidRPr="002E44A3">
              <w:rPr>
                <w:rStyle w:val="Hyperlink"/>
                <w:noProof/>
              </w:rPr>
              <w:t>TEST CALCULATOR:</w:t>
            </w:r>
            <w:r w:rsidR="00B91A62">
              <w:rPr>
                <w:noProof/>
                <w:webHidden/>
              </w:rPr>
              <w:tab/>
            </w:r>
            <w:r w:rsidR="00B91A62">
              <w:rPr>
                <w:noProof/>
                <w:webHidden/>
              </w:rPr>
              <w:fldChar w:fldCharType="begin"/>
            </w:r>
            <w:r w:rsidR="00B91A62">
              <w:rPr>
                <w:noProof/>
                <w:webHidden/>
              </w:rPr>
              <w:instrText xml:space="preserve"> PAGEREF _Toc141179484 \h </w:instrText>
            </w:r>
            <w:r w:rsidR="00B91A62">
              <w:rPr>
                <w:noProof/>
                <w:webHidden/>
              </w:rPr>
            </w:r>
            <w:r w:rsidR="00B91A62">
              <w:rPr>
                <w:noProof/>
                <w:webHidden/>
              </w:rPr>
              <w:fldChar w:fldCharType="separate"/>
            </w:r>
            <w:r w:rsidR="00B91A62">
              <w:rPr>
                <w:noProof/>
                <w:webHidden/>
              </w:rPr>
              <w:t>4</w:t>
            </w:r>
            <w:r w:rsidR="00B91A62">
              <w:rPr>
                <w:noProof/>
                <w:webHidden/>
              </w:rPr>
              <w:fldChar w:fldCharType="end"/>
            </w:r>
          </w:hyperlink>
        </w:p>
        <w:p w14:paraId="442C6D04" w14:textId="697AE8B6" w:rsidR="00B91A62" w:rsidRDefault="00BB45AB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41179485" w:history="1">
            <w:r w:rsidR="00B91A62" w:rsidRPr="002E44A3">
              <w:rPr>
                <w:rStyle w:val="Hyperlink"/>
                <w:noProof/>
              </w:rPr>
              <w:t>VIEWING PATIENTS:</w:t>
            </w:r>
            <w:r w:rsidR="00B91A62">
              <w:rPr>
                <w:noProof/>
                <w:webHidden/>
              </w:rPr>
              <w:tab/>
            </w:r>
            <w:r w:rsidR="00B91A62">
              <w:rPr>
                <w:noProof/>
                <w:webHidden/>
              </w:rPr>
              <w:fldChar w:fldCharType="begin"/>
            </w:r>
            <w:r w:rsidR="00B91A62">
              <w:rPr>
                <w:noProof/>
                <w:webHidden/>
              </w:rPr>
              <w:instrText xml:space="preserve"> PAGEREF _Toc141179485 \h </w:instrText>
            </w:r>
            <w:r w:rsidR="00B91A62">
              <w:rPr>
                <w:noProof/>
                <w:webHidden/>
              </w:rPr>
            </w:r>
            <w:r w:rsidR="00B91A62">
              <w:rPr>
                <w:noProof/>
                <w:webHidden/>
              </w:rPr>
              <w:fldChar w:fldCharType="separate"/>
            </w:r>
            <w:r w:rsidR="00B91A62">
              <w:rPr>
                <w:noProof/>
                <w:webHidden/>
              </w:rPr>
              <w:t>5</w:t>
            </w:r>
            <w:r w:rsidR="00B91A62">
              <w:rPr>
                <w:noProof/>
                <w:webHidden/>
              </w:rPr>
              <w:fldChar w:fldCharType="end"/>
            </w:r>
          </w:hyperlink>
        </w:p>
        <w:p w14:paraId="775F0F96" w14:textId="61F75674" w:rsidR="00B91A62" w:rsidRDefault="00BB45AB">
          <w:pPr>
            <w:pStyle w:val="TOC1"/>
            <w:rPr>
              <w:rFonts w:eastAsiaTheme="minorEastAsia"/>
              <w:noProof/>
              <w:lang w:eastAsia="en-IN"/>
            </w:rPr>
          </w:pPr>
          <w:hyperlink w:anchor="_Toc141179486" w:history="1">
            <w:r w:rsidR="00B91A62" w:rsidRPr="002E44A3">
              <w:rPr>
                <w:rStyle w:val="Hyperlink"/>
                <w:noProof/>
              </w:rPr>
              <w:t>INVENTORY:</w:t>
            </w:r>
            <w:r w:rsidR="00B91A62">
              <w:rPr>
                <w:noProof/>
                <w:webHidden/>
              </w:rPr>
              <w:tab/>
            </w:r>
            <w:r w:rsidR="00B91A62">
              <w:rPr>
                <w:noProof/>
                <w:webHidden/>
              </w:rPr>
              <w:fldChar w:fldCharType="begin"/>
            </w:r>
            <w:r w:rsidR="00B91A62">
              <w:rPr>
                <w:noProof/>
                <w:webHidden/>
              </w:rPr>
              <w:instrText xml:space="preserve"> PAGEREF _Toc141179486 \h </w:instrText>
            </w:r>
            <w:r w:rsidR="00B91A62">
              <w:rPr>
                <w:noProof/>
                <w:webHidden/>
              </w:rPr>
            </w:r>
            <w:r w:rsidR="00B91A62">
              <w:rPr>
                <w:noProof/>
                <w:webHidden/>
              </w:rPr>
              <w:fldChar w:fldCharType="separate"/>
            </w:r>
            <w:r w:rsidR="00B91A62">
              <w:rPr>
                <w:noProof/>
                <w:webHidden/>
              </w:rPr>
              <w:t>6</w:t>
            </w:r>
            <w:r w:rsidR="00B91A62">
              <w:rPr>
                <w:noProof/>
                <w:webHidden/>
              </w:rPr>
              <w:fldChar w:fldCharType="end"/>
            </w:r>
          </w:hyperlink>
        </w:p>
        <w:p w14:paraId="750311DF" w14:textId="14E5E53B" w:rsidR="00302BC0" w:rsidRDefault="00302BC0">
          <w:r>
            <w:rPr>
              <w:b/>
              <w:bCs/>
              <w:noProof/>
            </w:rPr>
            <w:fldChar w:fldCharType="end"/>
          </w:r>
        </w:p>
      </w:sdtContent>
    </w:sdt>
    <w:p w14:paraId="0ECEF53C" w14:textId="1D348F48" w:rsidR="00906687" w:rsidRDefault="00906687" w:rsidP="00906687"/>
    <w:p w14:paraId="628F42BA" w14:textId="77777777" w:rsidR="00906687" w:rsidRDefault="00906687" w:rsidP="00906687"/>
    <w:p w14:paraId="6AE59A0B" w14:textId="77777777" w:rsidR="00906687" w:rsidRDefault="00906687" w:rsidP="00906687"/>
    <w:p w14:paraId="71959E9F" w14:textId="77777777" w:rsidR="00906687" w:rsidRDefault="00906687" w:rsidP="00906687"/>
    <w:p w14:paraId="72E442FE" w14:textId="77777777" w:rsidR="00906687" w:rsidRDefault="00906687" w:rsidP="00906687"/>
    <w:p w14:paraId="0700F309" w14:textId="77777777" w:rsidR="00906687" w:rsidRDefault="00906687" w:rsidP="00906687"/>
    <w:p w14:paraId="3396F290" w14:textId="77777777" w:rsidR="000049EB" w:rsidRDefault="000049EB" w:rsidP="000049EB"/>
    <w:p w14:paraId="2326EEFA" w14:textId="77777777" w:rsidR="00EC0F2E" w:rsidRDefault="00EC0F2E" w:rsidP="000049EB"/>
    <w:p w14:paraId="59B45FAF" w14:textId="77777777" w:rsidR="00EC0F2E" w:rsidRDefault="00EC0F2E" w:rsidP="000049EB"/>
    <w:p w14:paraId="3F2A0EF2" w14:textId="77777777" w:rsidR="00EC0F2E" w:rsidRDefault="00EC0F2E" w:rsidP="000049EB"/>
    <w:p w14:paraId="5E6AB09C" w14:textId="77777777" w:rsidR="00EC0F2E" w:rsidRDefault="00EC0F2E" w:rsidP="000049EB"/>
    <w:p w14:paraId="0EECE601" w14:textId="77777777" w:rsidR="00EC0F2E" w:rsidRDefault="00EC0F2E" w:rsidP="000049EB"/>
    <w:p w14:paraId="10A86017" w14:textId="77777777" w:rsidR="00EC0F2E" w:rsidRDefault="00EC0F2E" w:rsidP="000049EB"/>
    <w:p w14:paraId="57765B3E" w14:textId="77777777" w:rsidR="00EC0F2E" w:rsidRDefault="00EC0F2E" w:rsidP="000049EB"/>
    <w:p w14:paraId="2D49CC14" w14:textId="77777777" w:rsidR="00EC0F2E" w:rsidRDefault="00EC0F2E" w:rsidP="000049EB"/>
    <w:p w14:paraId="0895DE7C" w14:textId="77777777" w:rsidR="00EC0F2E" w:rsidRDefault="00EC0F2E" w:rsidP="000049EB"/>
    <w:p w14:paraId="1EAE3420" w14:textId="77777777" w:rsidR="00EC0F2E" w:rsidRDefault="00EC0F2E" w:rsidP="000049EB"/>
    <w:p w14:paraId="0870AE1F" w14:textId="77777777" w:rsidR="00EC0F2E" w:rsidRDefault="00EC0F2E" w:rsidP="000049EB"/>
    <w:p w14:paraId="26637B1C" w14:textId="77777777" w:rsidR="00EC0F2E" w:rsidRDefault="00EC0F2E" w:rsidP="000049EB"/>
    <w:p w14:paraId="50D4CC13" w14:textId="77777777" w:rsidR="00EC0F2E" w:rsidRDefault="00EC0F2E" w:rsidP="000049EB"/>
    <w:p w14:paraId="12504AC4" w14:textId="2AA6584F" w:rsidR="000049EB" w:rsidRDefault="000049EB" w:rsidP="000049EB">
      <w:pPr>
        <w:pStyle w:val="Heading1"/>
        <w:rPr>
          <w:sz w:val="40"/>
          <w:szCs w:val="40"/>
          <w:u w:val="single"/>
        </w:rPr>
      </w:pPr>
      <w:bookmarkStart w:id="3" w:name="_Toc141178239"/>
      <w:bookmarkStart w:id="4" w:name="_Toc141179483"/>
      <w:r w:rsidRPr="000049EB">
        <w:rPr>
          <w:sz w:val="40"/>
          <w:szCs w:val="40"/>
          <w:u w:val="single"/>
        </w:rPr>
        <w:t>A</w:t>
      </w:r>
      <w:r w:rsidR="00906687">
        <w:rPr>
          <w:sz w:val="40"/>
          <w:szCs w:val="40"/>
          <w:u w:val="single"/>
        </w:rPr>
        <w:t>DDING</w:t>
      </w:r>
      <w:r w:rsidRPr="000049EB">
        <w:rPr>
          <w:sz w:val="40"/>
          <w:szCs w:val="40"/>
          <w:u w:val="single"/>
        </w:rPr>
        <w:t xml:space="preserve"> P</w:t>
      </w:r>
      <w:r w:rsidR="00906687">
        <w:rPr>
          <w:sz w:val="40"/>
          <w:szCs w:val="40"/>
          <w:u w:val="single"/>
        </w:rPr>
        <w:t>ATIENTS</w:t>
      </w:r>
      <w:r w:rsidRPr="000049EB">
        <w:rPr>
          <w:sz w:val="40"/>
          <w:szCs w:val="40"/>
          <w:u w:val="single"/>
        </w:rPr>
        <w:t>:</w:t>
      </w:r>
      <w:bookmarkEnd w:id="3"/>
      <w:bookmarkEnd w:id="4"/>
    </w:p>
    <w:p w14:paraId="53C2A23F" w14:textId="77777777" w:rsidR="000049EB" w:rsidRDefault="000049EB" w:rsidP="000049EB"/>
    <w:p w14:paraId="14DF62CA" w14:textId="4F9672EA" w:rsidR="000049EB" w:rsidRDefault="000049EB" w:rsidP="000049EB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URL working on : </w:t>
      </w:r>
      <w:hyperlink r:id="rId6" w:history="1">
        <w:r w:rsidRPr="002B4726">
          <w:rPr>
            <w:rStyle w:val="Hyperlink"/>
            <w:sz w:val="36"/>
            <w:szCs w:val="36"/>
          </w:rPr>
          <w:t>https://gor-pathology.web.app/patients</w:t>
        </w:r>
      </w:hyperlink>
    </w:p>
    <w:p w14:paraId="5312408D" w14:textId="215C99E1" w:rsidR="000049EB" w:rsidRDefault="000049EB" w:rsidP="000049EB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FC6A81">
        <w:rPr>
          <w:b/>
          <w:bCs/>
          <w:sz w:val="36"/>
          <w:szCs w:val="36"/>
        </w:rPr>
        <w:t>Scenarios while adding patients</w:t>
      </w:r>
      <w:r>
        <w:rPr>
          <w:sz w:val="36"/>
          <w:szCs w:val="36"/>
        </w:rPr>
        <w:t xml:space="preserve"> I used both automated and manual- blackbox testing of decision table:</w:t>
      </w:r>
    </w:p>
    <w:p w14:paraId="3FE56D9B" w14:textId="5B82ED74" w:rsidR="000049EB" w:rsidRPr="000049EB" w:rsidRDefault="000049EB" w:rsidP="000049EB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cenario 1: Trying to add patient with empty field of Phone number gives prompt of ‘</w:t>
      </w:r>
      <w:r w:rsidRPr="000049EB">
        <w:rPr>
          <w:b/>
          <w:bCs/>
          <w:sz w:val="36"/>
          <w:szCs w:val="36"/>
        </w:rPr>
        <w:t>Required field’</w:t>
      </w:r>
      <w:r>
        <w:rPr>
          <w:sz w:val="36"/>
          <w:szCs w:val="36"/>
        </w:rPr>
        <w:t xml:space="preserve"> warning- </w:t>
      </w:r>
      <w:r w:rsidRPr="000049EB">
        <w:rPr>
          <w:b/>
          <w:bCs/>
          <w:sz w:val="36"/>
          <w:szCs w:val="36"/>
        </w:rPr>
        <w:t>Passed</w:t>
      </w:r>
    </w:p>
    <w:p w14:paraId="31B1A24D" w14:textId="2625CC40" w:rsidR="000049EB" w:rsidRPr="000049EB" w:rsidRDefault="000049EB" w:rsidP="000049EB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cenario 2: Trying to add patient with empty field of Name number gives prompt of ‘</w:t>
      </w:r>
      <w:r w:rsidRPr="000049EB">
        <w:rPr>
          <w:b/>
          <w:bCs/>
          <w:sz w:val="36"/>
          <w:szCs w:val="36"/>
        </w:rPr>
        <w:t>Patient Name is Required’</w:t>
      </w:r>
      <w:r>
        <w:rPr>
          <w:sz w:val="36"/>
          <w:szCs w:val="36"/>
        </w:rPr>
        <w:t xml:space="preserve"> warning- </w:t>
      </w:r>
      <w:r w:rsidRPr="000049EB">
        <w:rPr>
          <w:b/>
          <w:bCs/>
          <w:sz w:val="36"/>
          <w:szCs w:val="36"/>
        </w:rPr>
        <w:t>Passed</w:t>
      </w:r>
    </w:p>
    <w:p w14:paraId="53721D9E" w14:textId="5AA0441B" w:rsidR="000049EB" w:rsidRPr="000049EB" w:rsidRDefault="000049EB" w:rsidP="000049EB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Scenario 3: While giving negative age or giving invalid data to the fields for secondary fields gives appropriate waring- </w:t>
      </w:r>
      <w:r w:rsidRPr="000049EB">
        <w:rPr>
          <w:b/>
          <w:bCs/>
          <w:sz w:val="36"/>
          <w:szCs w:val="36"/>
        </w:rPr>
        <w:t>Passed</w:t>
      </w:r>
    </w:p>
    <w:p w14:paraId="2C60D829" w14:textId="35AFBE26" w:rsidR="000049EB" w:rsidRDefault="000049EB" w:rsidP="000049EB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 w:rsidRPr="000049EB">
        <w:rPr>
          <w:b/>
          <w:bCs/>
          <w:sz w:val="36"/>
          <w:szCs w:val="36"/>
        </w:rPr>
        <w:t>BUGS</w:t>
      </w:r>
      <w:r>
        <w:rPr>
          <w:b/>
          <w:bCs/>
          <w:sz w:val="36"/>
          <w:szCs w:val="36"/>
        </w:rPr>
        <w:t>:</w:t>
      </w:r>
    </w:p>
    <w:p w14:paraId="55CF8644" w14:textId="2A168B3A" w:rsidR="000049EB" w:rsidRPr="00FC6A81" w:rsidRDefault="000049EB" w:rsidP="000049EB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In test cost calculator from the list of available checklists the first checklist is </w:t>
      </w:r>
      <w:r w:rsidR="00FC6A81">
        <w:rPr>
          <w:sz w:val="36"/>
          <w:szCs w:val="36"/>
        </w:rPr>
        <w:t>undefined.</w:t>
      </w:r>
      <w:r>
        <w:rPr>
          <w:sz w:val="36"/>
          <w:szCs w:val="36"/>
        </w:rPr>
        <w:t xml:space="preserve"> </w:t>
      </w:r>
    </w:p>
    <w:p w14:paraId="24F40EDC" w14:textId="11995820" w:rsidR="000F2567" w:rsidRPr="000F2567" w:rsidRDefault="00FC6A81" w:rsidP="000F2567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And if that option is clicked it redirects to some black web page.</w:t>
      </w:r>
    </w:p>
    <w:p w14:paraId="70E192AA" w14:textId="443E637B" w:rsidR="000049EB" w:rsidRPr="000F2567" w:rsidRDefault="000049EB" w:rsidP="000049EB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If the checklist value ‘Beans’ is selected </w:t>
      </w:r>
      <w:r w:rsidR="00FC6A81">
        <w:rPr>
          <w:sz w:val="36"/>
          <w:szCs w:val="36"/>
        </w:rPr>
        <w:t>there are no options available to select from the available labs.</w:t>
      </w:r>
    </w:p>
    <w:p w14:paraId="3AC3452D" w14:textId="7041ABCE" w:rsidR="000F2567" w:rsidRPr="00FC6A81" w:rsidRDefault="000F2567" w:rsidP="000F2567">
      <w:pPr>
        <w:pStyle w:val="ListParagraph"/>
        <w:ind w:left="21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2690396" wp14:editId="31BB4DD0">
            <wp:extent cx="4637759" cy="2478405"/>
            <wp:effectExtent l="0" t="0" r="0" b="0"/>
            <wp:docPr id="125214269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142691" name="Picture 125214269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9030" cy="248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281F" w14:textId="41E858E9" w:rsidR="00FC6A81" w:rsidRPr="00FC6A81" w:rsidRDefault="00FC6A81" w:rsidP="000049EB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Inappropriate names in the recommended checklist from the list of doctors. i.e., Beans</w:t>
      </w:r>
    </w:p>
    <w:p w14:paraId="1A7A7247" w14:textId="316F6D2E" w:rsidR="00FC6A81" w:rsidRPr="00FA5475" w:rsidRDefault="00FC6A81" w:rsidP="000049EB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lastRenderedPageBreak/>
        <w:t xml:space="preserve"> Showing zero 0 /- value for the lab Test Lab.</w:t>
      </w:r>
    </w:p>
    <w:p w14:paraId="1BC92100" w14:textId="408473C0" w:rsidR="00FA5475" w:rsidRPr="00FC6A81" w:rsidRDefault="00FA5475" w:rsidP="00FA5475">
      <w:pPr>
        <w:pStyle w:val="ListParagraph"/>
        <w:ind w:left="21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45953DC" wp14:editId="145AF0D6">
            <wp:extent cx="4759960" cy="2237172"/>
            <wp:effectExtent l="0" t="0" r="2540" b="0"/>
            <wp:docPr id="9508792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79272" name="Picture 9508792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7303" cy="224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6034" w14:textId="50220279" w:rsidR="00FC6A81" w:rsidRPr="00FC6A81" w:rsidRDefault="00FC6A81" w:rsidP="000049EB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>No accurate name for the test equipment, shows one and only option i.e., test equipment.</w:t>
      </w:r>
    </w:p>
    <w:p w14:paraId="13B97AD3" w14:textId="35F219D2" w:rsidR="00FC6A81" w:rsidRPr="000F2567" w:rsidRDefault="00FC6A81" w:rsidP="000049EB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Blank space under available lab option </w:t>
      </w:r>
      <w:r w:rsidR="000F2567">
        <w:rPr>
          <w:sz w:val="36"/>
          <w:szCs w:val="36"/>
        </w:rPr>
        <w:t>(not showing the no.of available equipments )</w:t>
      </w:r>
      <w:r>
        <w:rPr>
          <w:sz w:val="36"/>
          <w:szCs w:val="36"/>
        </w:rPr>
        <w:t>, and user can able to add as many no.of equipments as he/she enters , which is not ideal.</w:t>
      </w:r>
      <w:r w:rsidR="000F2567">
        <w:rPr>
          <w:sz w:val="36"/>
          <w:szCs w:val="36"/>
        </w:rPr>
        <w:t>And after entering only it displays if its in stock or not.</w:t>
      </w:r>
    </w:p>
    <w:p w14:paraId="7D6A8DA7" w14:textId="42C186D9" w:rsidR="00302BC0" w:rsidRPr="00302BC0" w:rsidRDefault="000F2567" w:rsidP="00302BC0">
      <w:pPr>
        <w:pStyle w:val="ListParagraph"/>
        <w:numPr>
          <w:ilvl w:val="2"/>
          <w:numId w:val="1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Accepting the value for the required </w:t>
      </w:r>
      <w:r w:rsidR="00302BC0">
        <w:rPr>
          <w:sz w:val="36"/>
          <w:szCs w:val="36"/>
        </w:rPr>
        <w:t>no.of equipment greater than the available in stock</w:t>
      </w:r>
    </w:p>
    <w:p w14:paraId="7C673DC8" w14:textId="5B55D46C" w:rsidR="00302BC0" w:rsidRPr="00302BC0" w:rsidRDefault="00FA5475" w:rsidP="00302BC0">
      <w:pPr>
        <w:pStyle w:val="ListParagraph"/>
        <w:ind w:left="21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6C32AAD" wp14:editId="6E9821DC">
            <wp:extent cx="5111480" cy="2305685"/>
            <wp:effectExtent l="0" t="0" r="0" b="0"/>
            <wp:docPr id="20058122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12276" name="Picture 200581227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597" cy="231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BA8C8" w14:textId="77777777" w:rsidR="00EC0F2E" w:rsidRDefault="00EC0F2E" w:rsidP="00906687">
      <w:pPr>
        <w:rPr>
          <w:b/>
          <w:bCs/>
          <w:sz w:val="36"/>
          <w:szCs w:val="36"/>
        </w:rPr>
      </w:pPr>
    </w:p>
    <w:p w14:paraId="0A665ACD" w14:textId="1157EF2D" w:rsidR="00906687" w:rsidRPr="00906687" w:rsidRDefault="00906687" w:rsidP="00906687">
      <w:pPr>
        <w:pStyle w:val="Heading1"/>
        <w:rPr>
          <w:sz w:val="40"/>
          <w:szCs w:val="40"/>
          <w:u w:val="single"/>
        </w:rPr>
      </w:pPr>
      <w:bookmarkStart w:id="5" w:name="_Toc141178240"/>
      <w:bookmarkStart w:id="6" w:name="_Toc141179484"/>
      <w:r w:rsidRPr="00906687">
        <w:rPr>
          <w:sz w:val="40"/>
          <w:szCs w:val="40"/>
          <w:u w:val="single"/>
        </w:rPr>
        <w:t>TEST CALCULATOR:</w:t>
      </w:r>
      <w:bookmarkEnd w:id="5"/>
      <w:bookmarkEnd w:id="6"/>
    </w:p>
    <w:p w14:paraId="5AF8B42F" w14:textId="0EC34280" w:rsidR="00FC6A81" w:rsidRDefault="005C4668" w:rsidP="00FC6A81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b/>
          <w:bCs/>
          <w:sz w:val="36"/>
          <w:szCs w:val="36"/>
        </w:rPr>
        <w:t>T</w:t>
      </w:r>
      <w:r w:rsidR="00FC6A81">
        <w:rPr>
          <w:b/>
          <w:bCs/>
          <w:sz w:val="36"/>
          <w:szCs w:val="36"/>
        </w:rPr>
        <w:t>esting</w:t>
      </w:r>
      <w:r w:rsidR="00FC6A81" w:rsidRPr="00FC6A81">
        <w:rPr>
          <w:b/>
          <w:bCs/>
          <w:sz w:val="36"/>
          <w:szCs w:val="36"/>
        </w:rPr>
        <w:t xml:space="preserve"> </w:t>
      </w:r>
      <w:r w:rsidR="00FC6A81">
        <w:rPr>
          <w:b/>
          <w:bCs/>
          <w:sz w:val="36"/>
          <w:szCs w:val="36"/>
        </w:rPr>
        <w:t>calculator</w:t>
      </w:r>
      <w:r w:rsidR="00FC6A81">
        <w:rPr>
          <w:sz w:val="36"/>
          <w:szCs w:val="36"/>
        </w:rPr>
        <w:t xml:space="preserve"> I used both automated and manual- blackbox testing:</w:t>
      </w:r>
    </w:p>
    <w:p w14:paraId="0971F799" w14:textId="0BF1D01A" w:rsidR="005C4668" w:rsidRPr="005C4668" w:rsidRDefault="005C4668" w:rsidP="005C4668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 w:rsidRPr="005C4668">
        <w:rPr>
          <w:b/>
          <w:bCs/>
          <w:sz w:val="36"/>
          <w:szCs w:val="36"/>
        </w:rPr>
        <w:t>BUGS:</w:t>
      </w:r>
    </w:p>
    <w:p w14:paraId="6D201C22" w14:textId="77777777" w:rsidR="005C4668" w:rsidRDefault="00FC6A81" w:rsidP="005C4668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uplicate entries of the value ‘</w:t>
      </w:r>
      <w:r w:rsidRPr="00FC6A81">
        <w:rPr>
          <w:b/>
          <w:bCs/>
          <w:sz w:val="36"/>
          <w:szCs w:val="36"/>
        </w:rPr>
        <w:t>Bean’</w:t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</w:rPr>
        <w:t>in the checklists of add test patients.</w:t>
      </w:r>
    </w:p>
    <w:p w14:paraId="1A9713DA" w14:textId="115160CE" w:rsidR="00EC0F2E" w:rsidRDefault="00EC0F2E" w:rsidP="00EC0F2E">
      <w:pPr>
        <w:pStyle w:val="ListParagraph"/>
        <w:numPr>
          <w:ilvl w:val="3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teps to reproduce:</w:t>
      </w:r>
    </w:p>
    <w:p w14:paraId="3D88824E" w14:textId="4BC35E6F" w:rsidR="00EC0F2E" w:rsidRDefault="00EC0F2E" w:rsidP="00EC0F2E">
      <w:pPr>
        <w:pStyle w:val="ListParagraph"/>
        <w:numPr>
          <w:ilvl w:val="4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ogin to the account</w:t>
      </w:r>
    </w:p>
    <w:p w14:paraId="330F937F" w14:textId="08F0F2B7" w:rsidR="00EC0F2E" w:rsidRDefault="00EC0F2E" w:rsidP="00EC0F2E">
      <w:pPr>
        <w:pStyle w:val="ListParagraph"/>
        <w:numPr>
          <w:ilvl w:val="4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lick on patients button on the left side available options</w:t>
      </w:r>
    </w:p>
    <w:p w14:paraId="6187A113" w14:textId="4C3E6AC5" w:rsidR="00EC0F2E" w:rsidRDefault="00EC0F2E" w:rsidP="00EC0F2E">
      <w:pPr>
        <w:pStyle w:val="ListParagraph"/>
        <w:numPr>
          <w:ilvl w:val="4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lick on ‘ADD PATIENT’ button</w:t>
      </w:r>
    </w:p>
    <w:p w14:paraId="498DD395" w14:textId="0D04229B" w:rsidR="00EC0F2E" w:rsidRDefault="00EC0F2E" w:rsidP="00EC0F2E">
      <w:pPr>
        <w:pStyle w:val="ListParagraph"/>
        <w:numPr>
          <w:ilvl w:val="4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ive primary and secondary details</w:t>
      </w:r>
    </w:p>
    <w:p w14:paraId="718AA6FF" w14:textId="181E9D8F" w:rsidR="00EC0F2E" w:rsidRDefault="00EC0F2E" w:rsidP="00EC0F2E">
      <w:pPr>
        <w:pStyle w:val="ListParagraph"/>
        <w:numPr>
          <w:ilvl w:val="4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lick on Add Test</w:t>
      </w:r>
    </w:p>
    <w:p w14:paraId="342A8B78" w14:textId="640FDE37" w:rsidR="00EC0F2E" w:rsidRDefault="00EC0F2E" w:rsidP="00EC0F2E">
      <w:pPr>
        <w:pStyle w:val="ListParagraph"/>
        <w:numPr>
          <w:ilvl w:val="4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Under Test Calculator click on add tests field</w:t>
      </w:r>
    </w:p>
    <w:p w14:paraId="7CC8F0E3" w14:textId="47E79556" w:rsidR="00EC0F2E" w:rsidRDefault="00EC0F2E" w:rsidP="00EC0F2E">
      <w:pPr>
        <w:pStyle w:val="ListParagraph"/>
        <w:numPr>
          <w:ilvl w:val="4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You can see multiple entries for the checklist ‘Beans’</w:t>
      </w:r>
    </w:p>
    <w:p w14:paraId="5D2A4A5C" w14:textId="7D858135" w:rsidR="00EC0F2E" w:rsidRDefault="00FA5475" w:rsidP="00EC0F2E">
      <w:pPr>
        <w:pStyle w:val="ListParagraph"/>
        <w:ind w:left="360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5BABDFA" wp14:editId="5679111E">
            <wp:extent cx="4264660" cy="2049612"/>
            <wp:effectExtent l="0" t="0" r="2540" b="8255"/>
            <wp:docPr id="12227717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771700" name="Picture 12227717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267" cy="2058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7072" w14:textId="738687A5" w:rsidR="00FC6A81" w:rsidRDefault="005C4668" w:rsidP="005C4668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</w:t>
      </w:r>
      <w:r w:rsidRPr="005C4668">
        <w:rPr>
          <w:sz w:val="36"/>
          <w:szCs w:val="36"/>
        </w:rPr>
        <w:t xml:space="preserve">rom the list of available checklists the first checklist is undefined. </w:t>
      </w:r>
    </w:p>
    <w:p w14:paraId="145D375D" w14:textId="4302DC82" w:rsidR="000F2567" w:rsidRDefault="000F2567" w:rsidP="000F2567">
      <w:pPr>
        <w:pStyle w:val="ListParagraph"/>
        <w:ind w:left="21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FD23AC5" wp14:editId="26984F5F">
            <wp:extent cx="4798060" cy="2576447"/>
            <wp:effectExtent l="0" t="0" r="2540" b="0"/>
            <wp:docPr id="10825711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571142" name="Picture 108257114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7547" cy="258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6CCE" w14:textId="77777777" w:rsidR="00302BC0" w:rsidRDefault="00302BC0" w:rsidP="000F2567">
      <w:pPr>
        <w:pStyle w:val="ListParagraph"/>
        <w:ind w:left="2160"/>
        <w:rPr>
          <w:sz w:val="36"/>
          <w:szCs w:val="36"/>
        </w:rPr>
      </w:pPr>
    </w:p>
    <w:p w14:paraId="512C687F" w14:textId="23C1A110" w:rsidR="005C4668" w:rsidRPr="00302BC0" w:rsidRDefault="00302BC0" w:rsidP="00302BC0">
      <w:pPr>
        <w:pStyle w:val="Heading1"/>
        <w:rPr>
          <w:sz w:val="40"/>
          <w:szCs w:val="40"/>
          <w:u w:val="single"/>
        </w:rPr>
      </w:pPr>
      <w:bookmarkStart w:id="7" w:name="_Toc141179485"/>
      <w:r w:rsidRPr="00302BC0">
        <w:rPr>
          <w:sz w:val="40"/>
          <w:szCs w:val="40"/>
          <w:u w:val="single"/>
        </w:rPr>
        <w:lastRenderedPageBreak/>
        <w:t>VIEWING</w:t>
      </w:r>
      <w:r w:rsidR="005C4668" w:rsidRPr="00302BC0">
        <w:rPr>
          <w:sz w:val="40"/>
          <w:szCs w:val="40"/>
          <w:u w:val="single"/>
        </w:rPr>
        <w:t xml:space="preserve"> </w:t>
      </w:r>
      <w:r w:rsidRPr="00302BC0">
        <w:rPr>
          <w:sz w:val="40"/>
          <w:szCs w:val="40"/>
          <w:u w:val="single"/>
        </w:rPr>
        <w:t>PATIENTS</w:t>
      </w:r>
      <w:r w:rsidR="005C4668" w:rsidRPr="00302BC0">
        <w:rPr>
          <w:sz w:val="40"/>
          <w:szCs w:val="40"/>
          <w:u w:val="single"/>
        </w:rPr>
        <w:t>:</w:t>
      </w:r>
      <w:bookmarkEnd w:id="7"/>
    </w:p>
    <w:p w14:paraId="07454A9A" w14:textId="0F9DBF6F" w:rsidR="005C4668" w:rsidRPr="005C4668" w:rsidRDefault="005C4668" w:rsidP="005C4668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After successfully adding patients checked the details in the list of available patients – </w:t>
      </w:r>
      <w:r w:rsidRPr="005C4668">
        <w:rPr>
          <w:b/>
          <w:bCs/>
          <w:sz w:val="36"/>
          <w:szCs w:val="36"/>
        </w:rPr>
        <w:t>Passed</w:t>
      </w:r>
    </w:p>
    <w:p w14:paraId="673E737A" w14:textId="378BDB67" w:rsidR="005C4668" w:rsidRPr="005C4668" w:rsidRDefault="005C4668" w:rsidP="005C4668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Filtering using name – </w:t>
      </w:r>
      <w:r w:rsidRPr="005C4668">
        <w:rPr>
          <w:b/>
          <w:bCs/>
          <w:sz w:val="36"/>
          <w:szCs w:val="36"/>
        </w:rPr>
        <w:t>Passed</w:t>
      </w:r>
    </w:p>
    <w:p w14:paraId="7CF833DC" w14:textId="43DCDE44" w:rsidR="005C4668" w:rsidRPr="005C4668" w:rsidRDefault="005C4668" w:rsidP="005C4668">
      <w:pPr>
        <w:pStyle w:val="ListParagraph"/>
        <w:numPr>
          <w:ilvl w:val="1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Filtering using gender as ‘Female’ – </w:t>
      </w:r>
      <w:r w:rsidRPr="005C4668">
        <w:rPr>
          <w:b/>
          <w:bCs/>
          <w:sz w:val="36"/>
          <w:szCs w:val="36"/>
        </w:rPr>
        <w:t>Passed</w:t>
      </w:r>
    </w:p>
    <w:p w14:paraId="3811153F" w14:textId="5932FD6F" w:rsidR="005C4668" w:rsidRPr="005C4668" w:rsidRDefault="005C4668" w:rsidP="005C4668">
      <w:pPr>
        <w:pStyle w:val="ListParagraph"/>
        <w:numPr>
          <w:ilvl w:val="1"/>
          <w:numId w:val="1"/>
        </w:numPr>
        <w:rPr>
          <w:b/>
          <w:bCs/>
          <w:sz w:val="36"/>
          <w:szCs w:val="36"/>
        </w:rPr>
      </w:pPr>
      <w:r w:rsidRPr="005C4668">
        <w:rPr>
          <w:b/>
          <w:bCs/>
          <w:sz w:val="36"/>
          <w:szCs w:val="36"/>
        </w:rPr>
        <w:t>BUGS:</w:t>
      </w:r>
    </w:p>
    <w:p w14:paraId="49C6B528" w14:textId="174EB1A9" w:rsidR="005C4668" w:rsidRDefault="005C4668" w:rsidP="00906687">
      <w:pPr>
        <w:pStyle w:val="ListParagraph"/>
        <w:numPr>
          <w:ilvl w:val="2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Filter option under Gender is not functioning if typed as ‘</w:t>
      </w:r>
      <w:r w:rsidRPr="005C4668">
        <w:rPr>
          <w:b/>
          <w:bCs/>
          <w:sz w:val="36"/>
          <w:szCs w:val="36"/>
        </w:rPr>
        <w:t>male</w:t>
      </w:r>
      <w:r>
        <w:rPr>
          <w:sz w:val="36"/>
          <w:szCs w:val="36"/>
        </w:rPr>
        <w:t>‘.</w:t>
      </w:r>
    </w:p>
    <w:p w14:paraId="7EE3570C" w14:textId="0E63DB33" w:rsidR="00EC0F2E" w:rsidRPr="00EC0F2E" w:rsidRDefault="00EC0F2E" w:rsidP="00EC0F2E">
      <w:pPr>
        <w:pStyle w:val="ListParagraph"/>
        <w:numPr>
          <w:ilvl w:val="3"/>
          <w:numId w:val="1"/>
        </w:numPr>
        <w:rPr>
          <w:sz w:val="36"/>
          <w:szCs w:val="36"/>
          <w:u w:val="single"/>
        </w:rPr>
      </w:pPr>
      <w:r w:rsidRPr="00EC0F2E">
        <w:rPr>
          <w:sz w:val="36"/>
          <w:szCs w:val="36"/>
          <w:u w:val="single"/>
        </w:rPr>
        <w:t>Steps to reproduce:</w:t>
      </w:r>
    </w:p>
    <w:p w14:paraId="5F88AF31" w14:textId="4F36113E" w:rsidR="00EC0F2E" w:rsidRDefault="00EC0F2E" w:rsidP="00EC0F2E">
      <w:pPr>
        <w:pStyle w:val="ListParagraph"/>
        <w:numPr>
          <w:ilvl w:val="4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Login to the account</w:t>
      </w:r>
    </w:p>
    <w:p w14:paraId="05F7148A" w14:textId="41A1DFDF" w:rsidR="00EC0F2E" w:rsidRDefault="00EC0F2E" w:rsidP="00EC0F2E">
      <w:pPr>
        <w:pStyle w:val="ListParagraph"/>
        <w:numPr>
          <w:ilvl w:val="4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Go to the patients options button</w:t>
      </w:r>
    </w:p>
    <w:p w14:paraId="42DAF2DC" w14:textId="67BC9FFE" w:rsidR="00EC0F2E" w:rsidRDefault="00EC0F2E" w:rsidP="00EC0F2E">
      <w:pPr>
        <w:pStyle w:val="ListParagraph"/>
        <w:numPr>
          <w:ilvl w:val="4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Click on the filter option under Gender category </w:t>
      </w:r>
    </w:p>
    <w:p w14:paraId="62C1EC72" w14:textId="69CE9218" w:rsidR="00EC0F2E" w:rsidRDefault="00EC0F2E" w:rsidP="00EC0F2E">
      <w:pPr>
        <w:pStyle w:val="ListParagraph"/>
        <w:numPr>
          <w:ilvl w:val="4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nd type ‘male’</w:t>
      </w:r>
    </w:p>
    <w:p w14:paraId="5E6CA206" w14:textId="0E918A30" w:rsidR="00EC0F2E" w:rsidRPr="00906687" w:rsidRDefault="00FA5475" w:rsidP="00EC0F2E">
      <w:pPr>
        <w:pStyle w:val="ListParagraph"/>
        <w:ind w:left="2160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006EFF46" wp14:editId="5ED82E01">
            <wp:extent cx="5083810" cy="2116878"/>
            <wp:effectExtent l="0" t="0" r="2540" b="0"/>
            <wp:docPr id="146013703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137039" name="Picture 14601370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731" cy="212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B7969" w14:textId="77777777" w:rsidR="000049EB" w:rsidRDefault="000049EB" w:rsidP="000049EB">
      <w:pPr>
        <w:rPr>
          <w:sz w:val="36"/>
          <w:szCs w:val="36"/>
        </w:rPr>
      </w:pPr>
    </w:p>
    <w:p w14:paraId="0A61E031" w14:textId="77777777" w:rsidR="00B91A62" w:rsidRDefault="00B91A62" w:rsidP="000049EB">
      <w:pPr>
        <w:rPr>
          <w:sz w:val="36"/>
          <w:szCs w:val="36"/>
        </w:rPr>
      </w:pPr>
    </w:p>
    <w:p w14:paraId="5E19A7E6" w14:textId="56D9A049" w:rsidR="00FA5475" w:rsidRDefault="00FA5475" w:rsidP="00FA5475">
      <w:pPr>
        <w:pStyle w:val="Heading1"/>
      </w:pPr>
      <w:bookmarkStart w:id="8" w:name="_Toc141179486"/>
      <w:r w:rsidRPr="00FA5475">
        <w:rPr>
          <w:sz w:val="40"/>
          <w:szCs w:val="40"/>
          <w:u w:val="single"/>
        </w:rPr>
        <w:t>INVENTORY</w:t>
      </w:r>
      <w:r>
        <w:t>:</w:t>
      </w:r>
      <w:bookmarkEnd w:id="8"/>
    </w:p>
    <w:p w14:paraId="6D9500D8" w14:textId="77777777" w:rsidR="00FA5475" w:rsidRDefault="00FA5475" w:rsidP="00FA5475"/>
    <w:p w14:paraId="6239AF46" w14:textId="16894FE7" w:rsidR="00B91A62" w:rsidRDefault="00FA5475" w:rsidP="00B91A6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Able to edit the available equipments which is not a </w:t>
      </w:r>
      <w:r w:rsidR="00B91A62">
        <w:rPr>
          <w:sz w:val="36"/>
          <w:szCs w:val="36"/>
        </w:rPr>
        <w:t>good option like there should be some authorization to be applied so that no common user can update the inventory.</w:t>
      </w:r>
    </w:p>
    <w:p w14:paraId="75A4842B" w14:textId="471DD279" w:rsidR="00B91A62" w:rsidRDefault="00B91A62" w:rsidP="00B91A62">
      <w:pPr>
        <w:pStyle w:val="ListParagraph"/>
        <w:numPr>
          <w:ilvl w:val="0"/>
          <w:numId w:val="2"/>
        </w:numPr>
        <w:rPr>
          <w:sz w:val="36"/>
          <w:szCs w:val="36"/>
          <w:u w:val="single"/>
        </w:rPr>
      </w:pPr>
      <w:r w:rsidRPr="00B91A62">
        <w:rPr>
          <w:sz w:val="36"/>
          <w:szCs w:val="36"/>
          <w:u w:val="single"/>
        </w:rPr>
        <w:t>Steps to reproduce:</w:t>
      </w:r>
    </w:p>
    <w:p w14:paraId="195C243E" w14:textId="4C9723C1" w:rsidR="00B91A62" w:rsidRPr="00B91A62" w:rsidRDefault="00B91A62" w:rsidP="00B91A62">
      <w:pPr>
        <w:pStyle w:val="ListParagraph"/>
        <w:numPr>
          <w:ilvl w:val="1"/>
          <w:numId w:val="2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Login to the account</w:t>
      </w:r>
    </w:p>
    <w:p w14:paraId="01796A2E" w14:textId="56F16C06" w:rsidR="00B91A62" w:rsidRPr="00B91A62" w:rsidRDefault="00B91A62" w:rsidP="00B91A62">
      <w:pPr>
        <w:pStyle w:val="ListParagraph"/>
        <w:numPr>
          <w:ilvl w:val="1"/>
          <w:numId w:val="2"/>
        </w:numPr>
        <w:rPr>
          <w:sz w:val="36"/>
          <w:szCs w:val="36"/>
          <w:u w:val="single"/>
        </w:rPr>
      </w:pPr>
      <w:r>
        <w:rPr>
          <w:sz w:val="36"/>
          <w:szCs w:val="36"/>
        </w:rPr>
        <w:lastRenderedPageBreak/>
        <w:t>Click on the inventory option on left side of the available options.</w:t>
      </w:r>
    </w:p>
    <w:p w14:paraId="110398E4" w14:textId="04162684" w:rsidR="00B91A62" w:rsidRPr="00B91A62" w:rsidRDefault="00B91A62" w:rsidP="00B91A62">
      <w:pPr>
        <w:pStyle w:val="ListParagraph"/>
        <w:numPr>
          <w:ilvl w:val="1"/>
          <w:numId w:val="2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Click on test equipment and click edit</w:t>
      </w:r>
    </w:p>
    <w:p w14:paraId="09D828C9" w14:textId="77777777" w:rsidR="00B91A62" w:rsidRPr="00B91A62" w:rsidRDefault="00B91A62" w:rsidP="00B91A62">
      <w:pPr>
        <w:pStyle w:val="ListParagraph"/>
        <w:ind w:left="1440"/>
        <w:rPr>
          <w:sz w:val="36"/>
          <w:szCs w:val="36"/>
          <w:u w:val="single"/>
        </w:rPr>
      </w:pPr>
    </w:p>
    <w:p w14:paraId="1CB5463D" w14:textId="03AB05E9" w:rsidR="00B91A62" w:rsidRPr="00FA5475" w:rsidRDefault="00B91A62" w:rsidP="00B91A62">
      <w:pPr>
        <w:pStyle w:val="ListParagraph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530E6D19" wp14:editId="0B006799">
            <wp:extent cx="4564840" cy="2145030"/>
            <wp:effectExtent l="0" t="0" r="7620" b="7620"/>
            <wp:docPr id="15204464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419" name="Picture 152044641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794" cy="214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5E39" w14:textId="386C0AB2" w:rsidR="000049EB" w:rsidRDefault="000049EB" w:rsidP="000049EB"/>
    <w:p w14:paraId="5BF1D5E8" w14:textId="77777777" w:rsidR="000049EB" w:rsidRPr="000049EB" w:rsidRDefault="000049EB" w:rsidP="000049EB"/>
    <w:sectPr w:rsidR="000049EB" w:rsidRPr="000049EB" w:rsidSect="000049EB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66044"/>
    <w:multiLevelType w:val="hybridMultilevel"/>
    <w:tmpl w:val="C4FC7C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596DA7"/>
    <w:multiLevelType w:val="hybridMultilevel"/>
    <w:tmpl w:val="BB007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6631511">
    <w:abstractNumId w:val="1"/>
  </w:num>
  <w:num w:numId="2" w16cid:durableId="1102534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9EB"/>
    <w:rsid w:val="000049EB"/>
    <w:rsid w:val="000F2567"/>
    <w:rsid w:val="00302BC0"/>
    <w:rsid w:val="005C4668"/>
    <w:rsid w:val="00906687"/>
    <w:rsid w:val="00B91A62"/>
    <w:rsid w:val="00BB45AB"/>
    <w:rsid w:val="00EC0F2E"/>
    <w:rsid w:val="00FA5475"/>
    <w:rsid w:val="00FC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85685"/>
  <w15:chartTrackingRefBased/>
  <w15:docId w15:val="{04040CCD-C04A-45BA-8A9E-8346F4831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9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49E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49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49EB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02BC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A5475"/>
    <w:pPr>
      <w:tabs>
        <w:tab w:val="right" w:leader="hyphen" w:pos="10456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302BC0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02BC0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91A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8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or-pathology.web.app/patient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71C2D-7588-4B38-BBF7-6052796D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i vaibhav Puram</dc:creator>
  <cp:keywords/>
  <dc:description/>
  <cp:lastModifiedBy>Phani vaibhav Puram</cp:lastModifiedBy>
  <cp:revision>2</cp:revision>
  <dcterms:created xsi:type="dcterms:W3CDTF">2023-07-25T06:43:00Z</dcterms:created>
  <dcterms:modified xsi:type="dcterms:W3CDTF">2023-07-25T06:43:00Z</dcterms:modified>
</cp:coreProperties>
</file>